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FD59" w14:textId="4E8887F2" w:rsidR="00400586" w:rsidRDefault="00400586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  <w:sz w:val="28"/>
          <w:szCs w:val="36"/>
        </w:rPr>
      </w:pPr>
      <w:r w:rsidRPr="00D90550">
        <w:rPr>
          <w:rFonts w:ascii="ＭＳ 明朝" w:eastAsia="ＭＳ 明朝" w:hint="eastAsia"/>
          <w:color w:val="000000"/>
          <w:sz w:val="28"/>
          <w:szCs w:val="36"/>
        </w:rPr>
        <w:t>電気学会産業応用部門大会　企業展示会参加申込書</w:t>
      </w:r>
    </w:p>
    <w:p w14:paraId="1C0631FA" w14:textId="77777777" w:rsidR="00D90550" w:rsidRPr="00987736" w:rsidRDefault="00D90550" w:rsidP="00D90550">
      <w:pPr>
        <w:snapToGrid w:val="0"/>
        <w:spacing w:line="0" w:lineRule="atLeast"/>
        <w:jc w:val="center"/>
        <w:rPr>
          <w:rFonts w:ascii="ＭＳ 明朝" w:eastAsia="ＭＳ 明朝" w:hint="eastAsia"/>
          <w:color w:val="000000"/>
        </w:rPr>
      </w:pPr>
    </w:p>
    <w:p w14:paraId="06B795CD" w14:textId="3BD3C819" w:rsidR="00B01304" w:rsidRPr="00EF6DB1" w:rsidRDefault="00B01304" w:rsidP="00B01304">
      <w:pPr>
        <w:snapToGrid w:val="0"/>
        <w:spacing w:line="0" w:lineRule="atLeas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 xml:space="preserve">　下記のとおり広告掲載を申し込みいたします。　　　　　　　　　　　　</w:t>
      </w:r>
      <w:r w:rsidRPr="00EF6DB1">
        <w:rPr>
          <w:rFonts w:ascii="ＭＳ 明朝" w:eastAsia="ＭＳ 明朝" w:hint="eastAsia"/>
          <w:u w:val="single"/>
        </w:rPr>
        <w:t xml:space="preserve">　20</w:t>
      </w:r>
      <w:r w:rsidRPr="00EF6DB1">
        <w:rPr>
          <w:rFonts w:ascii="ＭＳ 明朝" w:eastAsia="ＭＳ 明朝"/>
          <w:u w:val="single"/>
        </w:rPr>
        <w:t>2</w:t>
      </w:r>
      <w:r w:rsidR="003B7AB5">
        <w:rPr>
          <w:rFonts w:ascii="ＭＳ 明朝" w:eastAsia="ＭＳ 明朝"/>
          <w:u w:val="single"/>
        </w:rPr>
        <w:t>6</w:t>
      </w:r>
      <w:r w:rsidRPr="00EF6DB1">
        <w:rPr>
          <w:rFonts w:ascii="ＭＳ 明朝" w:eastAsia="ＭＳ 明朝" w:hint="eastAsia"/>
          <w:u w:val="single"/>
        </w:rPr>
        <w:t xml:space="preserve">年　</w:t>
      </w:r>
      <w:r>
        <w:rPr>
          <w:rFonts w:ascii="ＭＳ 明朝" w:eastAsia="ＭＳ 明朝" w:hint="eastAsia"/>
          <w:u w:val="single"/>
        </w:rPr>
        <w:t xml:space="preserve">　</w:t>
      </w:r>
      <w:r w:rsidRPr="00EF6DB1">
        <w:rPr>
          <w:rFonts w:ascii="ＭＳ 明朝" w:eastAsia="ＭＳ 明朝" w:hint="eastAsia"/>
          <w:u w:val="single"/>
        </w:rPr>
        <w:t xml:space="preserve">月　</w:t>
      </w:r>
      <w:r>
        <w:rPr>
          <w:rFonts w:ascii="ＭＳ 明朝" w:eastAsia="ＭＳ 明朝" w:hint="eastAsia"/>
          <w:u w:val="single"/>
        </w:rPr>
        <w:t xml:space="preserve">　</w:t>
      </w:r>
      <w:r w:rsidRPr="00EF6DB1">
        <w:rPr>
          <w:rFonts w:ascii="ＭＳ 明朝" w:eastAsia="ＭＳ 明朝" w:hint="eastAsia"/>
          <w:u w:val="single"/>
        </w:rPr>
        <w:t xml:space="preserve">日　</w:t>
      </w:r>
    </w:p>
    <w:p w14:paraId="62E606C1" w14:textId="7CE62290" w:rsidR="00400586" w:rsidRPr="00392E4D" w:rsidRDefault="00B01304" w:rsidP="008D2D3C">
      <w:pPr>
        <w:snapToGrid w:val="0"/>
        <w:spacing w:line="0" w:lineRule="atLeast"/>
        <w:jc w:val="right"/>
        <w:rPr>
          <w:rFonts w:ascii="ＭＳ 明朝" w:eastAsia="ＭＳ 明朝" w:hint="eastAsia"/>
        </w:rPr>
      </w:pPr>
      <w:r w:rsidRPr="00EF6DB1">
        <w:rPr>
          <w:rFonts w:ascii="ＭＳ 明朝" w:eastAsia="ＭＳ 明朝" w:hint="eastAsia"/>
        </w:rPr>
        <w:t>申込締切：</w:t>
      </w:r>
      <w:r w:rsidRPr="00EF6DB1">
        <w:rPr>
          <w:rFonts w:ascii="ＭＳ 明朝" w:eastAsia="ＭＳ 明朝"/>
        </w:rPr>
        <w:t>202</w:t>
      </w:r>
      <w:r w:rsidR="003B7AB5">
        <w:rPr>
          <w:rFonts w:ascii="ＭＳ 明朝" w:eastAsia="ＭＳ 明朝"/>
        </w:rPr>
        <w:t>6</w:t>
      </w:r>
      <w:r w:rsidRPr="00EF6DB1">
        <w:rPr>
          <w:rFonts w:ascii="ＭＳ 明朝" w:eastAsia="ＭＳ 明朝" w:hint="eastAsia"/>
        </w:rPr>
        <w:t>年</w:t>
      </w:r>
      <w:r w:rsidR="006B31AE">
        <w:rPr>
          <w:rFonts w:ascii="ＭＳ 明朝" w:eastAsia="ＭＳ 明朝" w:hint="eastAsia"/>
        </w:rPr>
        <w:t>7</w:t>
      </w:r>
      <w:r w:rsidRPr="00EF6DB1">
        <w:rPr>
          <w:rFonts w:ascii="ＭＳ 明朝" w:eastAsia="ＭＳ 明朝" w:hint="eastAsia"/>
        </w:rPr>
        <w:t>月</w:t>
      </w:r>
      <w:r w:rsidR="006B31AE">
        <w:rPr>
          <w:rFonts w:ascii="ＭＳ 明朝" w:eastAsia="ＭＳ 明朝" w:hint="eastAsia"/>
        </w:rPr>
        <w:t>3</w:t>
      </w:r>
      <w:r w:rsidRPr="00EF6DB1">
        <w:rPr>
          <w:rFonts w:ascii="ＭＳ 明朝" w:eastAsia="ＭＳ 明朝" w:hint="eastAsia"/>
        </w:rPr>
        <w:t>日（金）</w:t>
      </w:r>
    </w:p>
    <w:p w14:paraId="2D9E14C6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１．出展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0"/>
        <w:gridCol w:w="4920"/>
        <w:gridCol w:w="360"/>
        <w:gridCol w:w="1680"/>
      </w:tblGrid>
      <w:tr w:rsidR="00392E4D" w:rsidRPr="00392E4D" w14:paraId="3A8C76EB" w14:textId="77777777" w:rsidTr="00445520">
        <w:tc>
          <w:tcPr>
            <w:tcW w:w="2280" w:type="dxa"/>
            <w:vAlign w:val="center"/>
          </w:tcPr>
          <w:p w14:paraId="248FB0AB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フリガナ</w:t>
            </w:r>
          </w:p>
        </w:tc>
        <w:tc>
          <w:tcPr>
            <w:tcW w:w="4920" w:type="dxa"/>
            <w:vAlign w:val="center"/>
          </w:tcPr>
          <w:p w14:paraId="37796790" w14:textId="571F4B4D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786D82D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1B20208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392E4D" w:rsidRPr="00392E4D" w14:paraId="059EDBC2" w14:textId="77777777" w:rsidTr="00445520">
        <w:tc>
          <w:tcPr>
            <w:tcW w:w="2280" w:type="dxa"/>
            <w:vAlign w:val="center"/>
          </w:tcPr>
          <w:p w14:paraId="39BADEBA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社名</w:t>
            </w:r>
          </w:p>
        </w:tc>
        <w:tc>
          <w:tcPr>
            <w:tcW w:w="4920" w:type="dxa"/>
            <w:vAlign w:val="center"/>
          </w:tcPr>
          <w:p w14:paraId="5DA32B0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57B73E9B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業</w:t>
            </w:r>
          </w:p>
          <w:p w14:paraId="2BE99295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種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14:paraId="3AA9228A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B01304" w:rsidRPr="00392E4D" w14:paraId="1170265C" w14:textId="77777777" w:rsidTr="00445520">
        <w:tc>
          <w:tcPr>
            <w:tcW w:w="2280" w:type="dxa"/>
            <w:vMerge w:val="restart"/>
            <w:vAlign w:val="center"/>
          </w:tcPr>
          <w:p w14:paraId="3A6149DD" w14:textId="77777777" w:rsidR="00B01304" w:rsidRPr="00392E4D" w:rsidRDefault="00B01304" w:rsidP="00B01304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担当者</w:t>
            </w:r>
          </w:p>
        </w:tc>
        <w:tc>
          <w:tcPr>
            <w:tcW w:w="6960" w:type="dxa"/>
            <w:gridSpan w:val="3"/>
            <w:vAlign w:val="center"/>
          </w:tcPr>
          <w:p w14:paraId="272231BE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(所 属)</w:t>
            </w:r>
          </w:p>
          <w:p w14:paraId="6D4F2CA2" w14:textId="60D00379" w:rsidR="00B01304" w:rsidRPr="00392E4D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B01304" w:rsidRPr="00392E4D" w14:paraId="561378CD" w14:textId="77777777" w:rsidTr="00445520">
        <w:tc>
          <w:tcPr>
            <w:tcW w:w="2280" w:type="dxa"/>
            <w:vMerge/>
            <w:vAlign w:val="center"/>
          </w:tcPr>
          <w:p w14:paraId="167C534B" w14:textId="77777777" w:rsidR="00B01304" w:rsidRPr="00392E4D" w:rsidRDefault="00B01304" w:rsidP="00B01304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2142BFE4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(ご氏名)</w:t>
            </w:r>
          </w:p>
          <w:p w14:paraId="5F1F7D36" w14:textId="65DB185E" w:rsidR="00B01304" w:rsidRPr="00392E4D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B01304" w:rsidRPr="00392E4D" w14:paraId="2E19561E" w14:textId="77777777" w:rsidTr="00445520">
        <w:tc>
          <w:tcPr>
            <w:tcW w:w="2280" w:type="dxa"/>
            <w:vMerge w:val="restart"/>
            <w:vAlign w:val="center"/>
          </w:tcPr>
          <w:p w14:paraId="440E37CD" w14:textId="77777777" w:rsidR="00B01304" w:rsidRPr="00392E4D" w:rsidRDefault="00B01304" w:rsidP="00B01304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御連絡先</w:t>
            </w:r>
          </w:p>
        </w:tc>
        <w:tc>
          <w:tcPr>
            <w:tcW w:w="6960" w:type="dxa"/>
            <w:gridSpan w:val="3"/>
            <w:vAlign w:val="center"/>
          </w:tcPr>
          <w:p w14:paraId="7CF1238E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〒</w:t>
            </w:r>
          </w:p>
          <w:p w14:paraId="49EDF1E6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4865F360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7E05584C" w14:textId="77777777" w:rsidR="00B01304" w:rsidRPr="00392E4D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  <w:tr w:rsidR="00B01304" w:rsidRPr="00392E4D" w14:paraId="648553AB" w14:textId="77777777" w:rsidTr="00445520">
        <w:tc>
          <w:tcPr>
            <w:tcW w:w="2280" w:type="dxa"/>
            <w:vMerge/>
            <w:vAlign w:val="center"/>
          </w:tcPr>
          <w:p w14:paraId="1D099624" w14:textId="77777777" w:rsidR="00B01304" w:rsidRPr="00392E4D" w:rsidRDefault="00B01304" w:rsidP="00B01304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</w:p>
        </w:tc>
        <w:tc>
          <w:tcPr>
            <w:tcW w:w="6960" w:type="dxa"/>
            <w:gridSpan w:val="3"/>
            <w:vAlign w:val="center"/>
          </w:tcPr>
          <w:p w14:paraId="665F8C8F" w14:textId="77777777" w:rsidR="00B01304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TEL：　　　　　　　　　FAX：</w:t>
            </w:r>
          </w:p>
          <w:p w14:paraId="6C752124" w14:textId="7AA03458" w:rsidR="00B01304" w:rsidRPr="00392E4D" w:rsidRDefault="00B01304" w:rsidP="00B01304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  <w:color w:val="000000"/>
              </w:rPr>
              <w:t>e-mail：</w:t>
            </w:r>
          </w:p>
        </w:tc>
      </w:tr>
    </w:tbl>
    <w:p w14:paraId="69E7AF0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83336B9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２．申込小閒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851"/>
        <w:gridCol w:w="1945"/>
      </w:tblGrid>
      <w:tr w:rsidR="00392E4D" w:rsidRPr="00392E4D" w14:paraId="0BC020A7" w14:textId="77777777" w:rsidTr="00942906">
        <w:tc>
          <w:tcPr>
            <w:tcW w:w="6444" w:type="dxa"/>
            <w:tcMar>
              <w:left w:w="60" w:type="dxa"/>
              <w:right w:w="60" w:type="dxa"/>
            </w:tcMar>
          </w:tcPr>
          <w:p w14:paraId="5FC74F77" w14:textId="6F3686E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１）展示　　</w:t>
            </w:r>
            <w:r w:rsidR="00942906" w:rsidRPr="00392E4D">
              <w:rPr>
                <w:rFonts w:ascii="ＭＳ 明朝" w:eastAsia="ＭＳ 明朝" w:hint="eastAsia"/>
              </w:rPr>
              <w:t xml:space="preserve">　　</w:t>
            </w:r>
            <w:r w:rsidR="008D2D3C">
              <w:rPr>
                <w:rFonts w:ascii="ＭＳ 明朝" w:eastAsia="ＭＳ 明朝" w:hint="eastAsia"/>
              </w:rPr>
              <w:t xml:space="preserve">　</w:t>
            </w:r>
            <w:r w:rsidRPr="00392E4D">
              <w:rPr>
                <w:rFonts w:ascii="ＭＳ 明朝" w:eastAsia="ＭＳ 明朝" w:hint="eastAsia"/>
              </w:rPr>
              <w:t>申込数：（　　）小閒×＠</w:t>
            </w:r>
            <w:r w:rsidR="00183B70" w:rsidRPr="00392E4D">
              <w:rPr>
                <w:rFonts w:ascii="ＭＳ 明朝" w:eastAsia="ＭＳ 明朝"/>
              </w:rPr>
              <w:t>1</w:t>
            </w:r>
            <w:r w:rsidR="00EC6DFC" w:rsidRPr="00392E4D">
              <w:rPr>
                <w:rFonts w:ascii="ＭＳ 明朝" w:eastAsia="ＭＳ 明朝"/>
              </w:rPr>
              <w:t>5</w:t>
            </w:r>
            <w:r w:rsidR="00183B70" w:rsidRPr="00392E4D">
              <w:rPr>
                <w:rFonts w:ascii="ＭＳ 明朝" w:eastAsia="ＭＳ 明朝"/>
              </w:rPr>
              <w:t>0</w:t>
            </w:r>
            <w:r w:rsidRPr="00392E4D">
              <w:rPr>
                <w:rFonts w:ascii="ＭＳ 明朝" w:eastAsia="ＭＳ 明朝" w:hint="eastAsia"/>
              </w:rPr>
              <w:t>,000円（税別）</w:t>
            </w:r>
          </w:p>
          <w:p w14:paraId="69A43B00" w14:textId="77777777" w:rsidR="00400586" w:rsidRDefault="00301883" w:rsidP="00445520">
            <w:pPr>
              <w:snapToGrid w:val="0"/>
              <w:spacing w:line="0" w:lineRule="atLeast"/>
              <w:rPr>
                <w:rFonts w:ascii="ＭＳ 明朝" w:eastAsia="ＭＳ 明朝"/>
              </w:rPr>
            </w:pPr>
            <w:r w:rsidRPr="00392E4D">
              <w:rPr>
                <w:rFonts w:ascii="ＭＳ 明朝" w:eastAsia="ＭＳ 明朝" w:hint="eastAsia"/>
              </w:rPr>
              <w:t>２）展示＋広告</w:t>
            </w:r>
            <w:r w:rsidR="00942906" w:rsidRPr="00392E4D">
              <w:rPr>
                <w:rFonts w:ascii="ＭＳ 明朝" w:eastAsia="ＭＳ 明朝" w:hint="eastAsia"/>
              </w:rPr>
              <w:t xml:space="preserve">　</w:t>
            </w:r>
            <w:r w:rsidR="008D2D3C">
              <w:rPr>
                <w:rFonts w:ascii="ＭＳ 明朝" w:eastAsia="ＭＳ 明朝" w:hint="eastAsia"/>
              </w:rPr>
              <w:t xml:space="preserve">　</w:t>
            </w:r>
            <w:r w:rsidR="00942906" w:rsidRPr="00392E4D">
              <w:rPr>
                <w:rFonts w:ascii="ＭＳ 明朝" w:eastAsia="ＭＳ 明朝" w:hint="eastAsia"/>
              </w:rPr>
              <w:t>申込数：（　　）小閒×＠</w:t>
            </w:r>
            <w:r w:rsidR="00942906" w:rsidRPr="00392E4D">
              <w:rPr>
                <w:rFonts w:ascii="ＭＳ 明朝" w:eastAsia="ＭＳ 明朝"/>
              </w:rPr>
              <w:t>170</w:t>
            </w:r>
            <w:r w:rsidR="00942906" w:rsidRPr="00392E4D">
              <w:rPr>
                <w:rFonts w:ascii="ＭＳ 明朝" w:eastAsia="ＭＳ 明朝" w:hint="eastAsia"/>
              </w:rPr>
              <w:t>,000円（税別）</w:t>
            </w:r>
          </w:p>
          <w:p w14:paraId="7C407699" w14:textId="0EA52A18" w:rsidR="00A574DC" w:rsidRPr="00392E4D" w:rsidRDefault="00A574D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　　　　</w:t>
            </w:r>
            <w:r w:rsidRPr="00392E4D">
              <w:rPr>
                <w:rFonts w:ascii="ＭＳ 明朝" w:eastAsia="ＭＳ 明朝" w:hint="eastAsia"/>
              </w:rPr>
              <w:t>広告</w:t>
            </w:r>
            <w:r>
              <w:rPr>
                <w:rFonts w:ascii="ＭＳ 明朝" w:eastAsia="ＭＳ 明朝" w:hint="eastAsia"/>
              </w:rPr>
              <w:t>：</w:t>
            </w:r>
            <w:r w:rsidRPr="00A574DC">
              <w:rPr>
                <w:rFonts w:ascii="ＭＳ 明朝" w:eastAsia="ＭＳ 明朝" w:hint="eastAsia"/>
              </w:rPr>
              <w:t xml:space="preserve">プログラム冊子広告（本文中　</w:t>
            </w:r>
            <w:r w:rsidRPr="00A574DC">
              <w:rPr>
                <w:rFonts w:ascii="ＭＳ 明朝" w:eastAsia="ＭＳ 明朝"/>
              </w:rPr>
              <w:t>A4-1/2</w:t>
            </w:r>
            <w:r w:rsidRPr="00A574DC">
              <w:rPr>
                <w:rFonts w:ascii="ＭＳ 明朝" w:eastAsia="ＭＳ 明朝" w:hint="eastAsia"/>
              </w:rPr>
              <w:t>頁）</w:t>
            </w:r>
          </w:p>
        </w:tc>
        <w:tc>
          <w:tcPr>
            <w:tcW w:w="851" w:type="dxa"/>
            <w:tcMar>
              <w:left w:w="60" w:type="dxa"/>
              <w:right w:w="60" w:type="dxa"/>
            </w:tcMar>
          </w:tcPr>
          <w:p w14:paraId="5012BAC6" w14:textId="77777777" w:rsidR="00400586" w:rsidRPr="00392E4D" w:rsidRDefault="00400586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小計</w:t>
            </w:r>
          </w:p>
          <w:p w14:paraId="79942D0C" w14:textId="77777777" w:rsidR="00942906" w:rsidRPr="00392E4D" w:rsidRDefault="00942906" w:rsidP="00301883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小計</w:t>
            </w:r>
          </w:p>
        </w:tc>
        <w:tc>
          <w:tcPr>
            <w:tcW w:w="1945" w:type="dxa"/>
            <w:tcMar>
              <w:left w:w="60" w:type="dxa"/>
              <w:right w:w="60" w:type="dxa"/>
            </w:tcMar>
          </w:tcPr>
          <w:p w14:paraId="5146EAA8" w14:textId="77777777" w:rsidR="00B01304" w:rsidRDefault="00301883" w:rsidP="00B01304">
            <w:pPr>
              <w:snapToGrid w:val="0"/>
              <w:spacing w:line="0" w:lineRule="atLeast"/>
              <w:jc w:val="righ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円</w:t>
            </w:r>
          </w:p>
          <w:p w14:paraId="44910D82" w14:textId="5D806520" w:rsidR="00400586" w:rsidRPr="00392E4D" w:rsidRDefault="00400586" w:rsidP="00B01304">
            <w:pPr>
              <w:snapToGrid w:val="0"/>
              <w:spacing w:line="0" w:lineRule="atLeast"/>
              <w:jc w:val="righ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円</w:t>
            </w:r>
          </w:p>
        </w:tc>
      </w:tr>
      <w:tr w:rsidR="00400586" w:rsidRPr="00392E4D" w14:paraId="4C394517" w14:textId="77777777" w:rsidTr="00942906">
        <w:tc>
          <w:tcPr>
            <w:tcW w:w="6444" w:type="dxa"/>
            <w:tcMar>
              <w:left w:w="60" w:type="dxa"/>
              <w:right w:w="60" w:type="dxa"/>
            </w:tcMar>
          </w:tcPr>
          <w:p w14:paraId="64B153C6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851" w:type="dxa"/>
            <w:tcMar>
              <w:left w:w="60" w:type="dxa"/>
              <w:right w:w="60" w:type="dxa"/>
            </w:tcMar>
          </w:tcPr>
          <w:p w14:paraId="01E7BA1C" w14:textId="77777777" w:rsidR="00400586" w:rsidRPr="00392E4D" w:rsidRDefault="00400586" w:rsidP="00445520">
            <w:pPr>
              <w:snapToGrid w:val="0"/>
              <w:spacing w:line="0" w:lineRule="atLeast"/>
              <w:jc w:val="center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合計</w:t>
            </w:r>
          </w:p>
        </w:tc>
        <w:tc>
          <w:tcPr>
            <w:tcW w:w="1945" w:type="dxa"/>
            <w:tcMar>
              <w:left w:w="60" w:type="dxa"/>
              <w:right w:w="60" w:type="dxa"/>
            </w:tcMar>
          </w:tcPr>
          <w:p w14:paraId="31DB7C38" w14:textId="77777777" w:rsidR="00400586" w:rsidRPr="00392E4D" w:rsidRDefault="0040058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</w:tr>
    </w:tbl>
    <w:p w14:paraId="4C1C5E8B" w14:textId="77777777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</w:p>
    <w:p w14:paraId="7763D681" w14:textId="673DE6DD" w:rsidR="00400586" w:rsidRPr="00392E4D" w:rsidRDefault="00400586" w:rsidP="00400586">
      <w:pPr>
        <w:snapToGrid w:val="0"/>
        <w:spacing w:line="0" w:lineRule="atLeast"/>
        <w:rPr>
          <w:rFonts w:ascii="ＭＳ 明朝" w:eastAsia="ＭＳ 明朝" w:hint="eastAsia"/>
        </w:rPr>
      </w:pPr>
      <w:r w:rsidRPr="00392E4D">
        <w:rPr>
          <w:rFonts w:ascii="ＭＳ 明朝" w:eastAsia="ＭＳ 明朝" w:hint="eastAsia"/>
        </w:rPr>
        <w:t>３．出展物</w:t>
      </w:r>
      <w:r w:rsidR="00D83764" w:rsidRPr="00392E4D">
        <w:rPr>
          <w:rFonts w:ascii="ＭＳ 明朝" w:eastAsia="ＭＳ 明朝" w:hint="eastAsia"/>
        </w:rPr>
        <w:t xml:space="preserve">　及び　ホームページのバナー広告</w:t>
      </w:r>
      <w:r w:rsidR="00EC6DFC" w:rsidRPr="00392E4D">
        <w:rPr>
          <w:rFonts w:ascii="ＭＳ 明朝" w:eastAsia="ＭＳ 明朝" w:hint="eastAsia"/>
        </w:rPr>
        <w:t>・</w:t>
      </w:r>
      <w:r w:rsidR="003C1E83" w:rsidRPr="00392E4D">
        <w:rPr>
          <w:rFonts w:ascii="ＭＳ 明朝" w:eastAsia="ＭＳ 明朝" w:hint="eastAsia"/>
        </w:rPr>
        <w:t>大会</w:t>
      </w:r>
      <w:r w:rsidR="00EC6DFC" w:rsidRPr="00392E4D">
        <w:rPr>
          <w:rFonts w:ascii="ＭＳ 明朝" w:eastAsia="ＭＳ 明朝" w:hint="eastAsia"/>
        </w:rPr>
        <w:t>プログラム</w:t>
      </w:r>
      <w:r w:rsidR="006F418C">
        <w:rPr>
          <w:rFonts w:ascii="ＭＳ 明朝" w:eastAsia="ＭＳ 明朝" w:hint="eastAsia"/>
        </w:rPr>
        <w:t>冊子</w:t>
      </w:r>
      <w:r w:rsidR="00EC6DFC" w:rsidRPr="00392E4D">
        <w:rPr>
          <w:rFonts w:ascii="ＭＳ 明朝" w:eastAsia="ＭＳ 明朝" w:hint="eastAsia"/>
        </w:rPr>
        <w:t>の広告</w:t>
      </w:r>
      <w:r w:rsidR="00D83764" w:rsidRPr="00392E4D">
        <w:rPr>
          <w:rFonts w:ascii="ＭＳ 明朝" w:eastAsia="ＭＳ 明朝" w:hint="eastAsia"/>
        </w:rPr>
        <w:t>掲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316"/>
      </w:tblGrid>
      <w:tr w:rsidR="00392E4D" w:rsidRPr="00392E4D" w14:paraId="41C1407E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4C29152A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出展物</w:t>
            </w:r>
          </w:p>
          <w:p w14:paraId="5F1DC14D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138D8709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主な出展物（分かる範囲でお願いします）：</w:t>
            </w:r>
          </w:p>
          <w:p w14:paraId="37821280" w14:textId="53354A88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サイズ(横×幅×高)：</w:t>
            </w:r>
            <w:r w:rsidR="004C2DD9">
              <w:rPr>
                <w:rFonts w:ascii="ＭＳ 明朝" w:eastAsia="ＭＳ 明朝" w:hint="eastAsia"/>
                <w:color w:val="000000"/>
              </w:rPr>
              <w:t xml:space="preserve">　　×　　×　</w:t>
            </w:r>
          </w:p>
          <w:p w14:paraId="140C951D" w14:textId="5E42D75F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 xml:space="preserve">　　重量(kg)：</w:t>
            </w:r>
            <w:r w:rsidR="004C2DD9">
              <w:rPr>
                <w:rFonts w:ascii="ＭＳ 明朝" w:eastAsia="ＭＳ 明朝" w:hint="eastAsia"/>
                <w:color w:val="000000"/>
              </w:rPr>
              <w:t>約</w:t>
            </w:r>
            <w:r w:rsidR="003B7AB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="004C2DD9">
              <w:rPr>
                <w:rFonts w:ascii="ＭＳ 明朝" w:eastAsia="ＭＳ 明朝" w:hint="eastAsia"/>
                <w:color w:val="000000"/>
              </w:rPr>
              <w:t>kg</w:t>
            </w:r>
            <w:r w:rsidRPr="00392E4D">
              <w:rPr>
                <w:rFonts w:ascii="ＭＳ 明朝" w:eastAsia="ＭＳ 明朝" w:hint="eastAsia"/>
              </w:rPr>
              <w:t xml:space="preserve">　　　　　　　　点数：</w:t>
            </w:r>
            <w:r w:rsidR="003B7AB5">
              <w:rPr>
                <w:rFonts w:ascii="ＭＳ 明朝" w:eastAsia="ＭＳ 明朝" w:hint="eastAsia"/>
              </w:rPr>
              <w:t xml:space="preserve">　</w:t>
            </w:r>
            <w:r w:rsidR="004C2DD9">
              <w:rPr>
                <w:rFonts w:ascii="ＭＳ 明朝" w:eastAsia="ＭＳ 明朝" w:hint="eastAsia"/>
              </w:rPr>
              <w:t>点</w:t>
            </w:r>
          </w:p>
        </w:tc>
      </w:tr>
      <w:tr w:rsidR="00392E4D" w:rsidRPr="00392E4D" w14:paraId="2D60FF16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387CA6CD" w14:textId="500FAB48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使用電力量</w:t>
            </w: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2117E961" w14:textId="39A90A12" w:rsidR="00D83764" w:rsidRPr="00392E4D" w:rsidRDefault="00B0130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</w:t>
            </w:r>
            <w:r w:rsidR="00D83764" w:rsidRPr="00392E4D">
              <w:rPr>
                <w:rFonts w:ascii="ＭＳ 明朝" w:eastAsia="ＭＳ 明朝" w:hint="eastAsia"/>
              </w:rPr>
              <w:t xml:space="preserve">100V（　　　　Ｗ）W </w:t>
            </w:r>
            <w:r w:rsidR="004248DA" w:rsidRPr="00392E4D">
              <w:rPr>
                <w:rFonts w:ascii="ＭＳ 明朝" w:eastAsia="ＭＳ 明朝" w:hint="eastAsia"/>
              </w:rPr>
              <w:t>※</w:t>
            </w:r>
            <w:r w:rsidR="00D83764" w:rsidRPr="00392E4D">
              <w:rPr>
                <w:rFonts w:ascii="ＭＳ 明朝" w:eastAsia="ＭＳ 明朝"/>
              </w:rPr>
              <w:t>1</w:t>
            </w:r>
            <w:r w:rsidR="00D83764" w:rsidRPr="00392E4D">
              <w:rPr>
                <w:rFonts w:ascii="ＭＳ 明朝" w:eastAsia="ＭＳ 明朝" w:hint="eastAsia"/>
              </w:rPr>
              <w:t>00</w:t>
            </w:r>
            <w:r w:rsidR="00CB0044" w:rsidRPr="00392E4D">
              <w:rPr>
                <w:rFonts w:ascii="ＭＳ 明朝" w:eastAsia="ＭＳ 明朝" w:hint="eastAsia"/>
              </w:rPr>
              <w:t xml:space="preserve"> </w:t>
            </w:r>
            <w:r w:rsidR="00D83764" w:rsidRPr="00392E4D">
              <w:rPr>
                <w:rFonts w:ascii="ＭＳ 明朝" w:eastAsia="ＭＳ 明朝" w:hint="eastAsia"/>
              </w:rPr>
              <w:t>Ｗ以上は要相談</w:t>
            </w:r>
          </w:p>
        </w:tc>
      </w:tr>
      <w:tr w:rsidR="00392E4D" w:rsidRPr="00392E4D" w14:paraId="14186BBD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7D26C874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その他部材　要否</w:t>
            </w: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53E505B2" w14:textId="0D4D3B30" w:rsidR="00D83764" w:rsidRPr="00392E4D" w:rsidRDefault="00B0130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</w:t>
            </w:r>
            <w:r w:rsidR="00D83764" w:rsidRPr="00392E4D">
              <w:rPr>
                <w:rFonts w:ascii="ＭＳ 明朝" w:eastAsia="ＭＳ 明朝" w:hint="eastAsia"/>
              </w:rPr>
              <w:t>否　　　　□要（　　　　　　　　　　　　　　）</w:t>
            </w:r>
            <w:r w:rsidR="003B7AB5">
              <w:rPr>
                <w:rFonts w:ascii="ＭＳ 明朝" w:eastAsia="ＭＳ 明朝" w:hint="eastAsia"/>
              </w:rPr>
              <w:t>□検討中</w:t>
            </w:r>
          </w:p>
        </w:tc>
      </w:tr>
      <w:tr w:rsidR="00392E4D" w:rsidRPr="00392E4D" w14:paraId="4E5B98C9" w14:textId="77777777" w:rsidTr="00445520">
        <w:tc>
          <w:tcPr>
            <w:tcW w:w="2924" w:type="dxa"/>
            <w:tcMar>
              <w:left w:w="60" w:type="dxa"/>
              <w:right w:w="60" w:type="dxa"/>
            </w:tcMar>
          </w:tcPr>
          <w:p w14:paraId="07E9DE9F" w14:textId="77777777" w:rsidR="00D83764" w:rsidRPr="00392E4D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ホームページのバナー広告</w:t>
            </w:r>
          </w:p>
          <w:p w14:paraId="320E2CA4" w14:textId="7912C20B" w:rsidR="00EC6DFC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FAB23A5" w14:textId="77777777" w:rsidR="000D2516" w:rsidRPr="00392E4D" w:rsidRDefault="000D2516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64D34FDD" w14:textId="7EDBADE0" w:rsidR="005B19E1" w:rsidRDefault="005B19E1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4CAA5B84" w14:textId="77777777" w:rsidR="006F48AE" w:rsidRPr="00392E4D" w:rsidRDefault="006F48AE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19ABCBA5" w14:textId="6CE0F932" w:rsidR="00EC6DFC" w:rsidRPr="00392E4D" w:rsidRDefault="003C1E83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大会</w:t>
            </w:r>
            <w:r w:rsidR="00EC6DFC" w:rsidRPr="00392E4D">
              <w:rPr>
                <w:rFonts w:ascii="ＭＳ 明朝" w:eastAsia="ＭＳ 明朝" w:hint="eastAsia"/>
              </w:rPr>
              <w:t>プログラム</w:t>
            </w:r>
            <w:r w:rsidR="001C00A1">
              <w:rPr>
                <w:rFonts w:ascii="ＭＳ 明朝" w:eastAsia="ＭＳ 明朝" w:hint="eastAsia"/>
              </w:rPr>
              <w:t>冊子</w:t>
            </w:r>
            <w:r w:rsidR="00EC6DFC" w:rsidRPr="00392E4D">
              <w:rPr>
                <w:rFonts w:ascii="ＭＳ 明朝" w:eastAsia="ＭＳ 明朝" w:hint="eastAsia"/>
              </w:rPr>
              <w:t>広告</w:t>
            </w:r>
          </w:p>
        </w:tc>
        <w:tc>
          <w:tcPr>
            <w:tcW w:w="6316" w:type="dxa"/>
            <w:tcMar>
              <w:left w:w="60" w:type="dxa"/>
              <w:right w:w="60" w:type="dxa"/>
            </w:tcMar>
          </w:tcPr>
          <w:p w14:paraId="6EB0442B" w14:textId="652758D2" w:rsidR="00D83764" w:rsidRPr="00392E4D" w:rsidRDefault="00B0130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</w:t>
            </w:r>
            <w:r w:rsidR="00D83764" w:rsidRPr="00392E4D">
              <w:rPr>
                <w:rFonts w:ascii="ＭＳ 明朝" w:eastAsia="ＭＳ 明朝" w:hint="eastAsia"/>
              </w:rPr>
              <w:t>希望</w:t>
            </w:r>
            <w:r w:rsidR="0025356B">
              <w:rPr>
                <w:rFonts w:ascii="ＭＳ 明朝" w:eastAsia="ＭＳ 明朝" w:hint="eastAsia"/>
              </w:rPr>
              <w:t>する</w:t>
            </w:r>
            <w:r w:rsidR="00D83764"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  <w:p w14:paraId="7B340D8B" w14:textId="6A18CAF2" w:rsidR="005B19E1" w:rsidRDefault="0077206A" w:rsidP="00544431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※</w:t>
            </w:r>
            <w:r w:rsidR="005B19E1" w:rsidRPr="00392E4D">
              <w:rPr>
                <w:rFonts w:ascii="ＭＳ 明朝" w:eastAsia="ＭＳ 明朝" w:hint="eastAsia"/>
              </w:rPr>
              <w:t>希望する場合は</w:t>
            </w:r>
            <w:r w:rsidR="00032B23">
              <w:rPr>
                <w:rFonts w:ascii="ＭＳ 明朝" w:eastAsia="ＭＳ 明朝" w:hint="eastAsia"/>
              </w:rPr>
              <w:t>，</w:t>
            </w:r>
            <w:r w:rsidR="006C3B05">
              <w:rPr>
                <w:rFonts w:ascii="ＭＳ 明朝" w:eastAsia="ＭＳ 明朝" w:hint="eastAsia"/>
              </w:rPr>
              <w:t>貴社の</w:t>
            </w:r>
            <w:r w:rsidR="005B19E1" w:rsidRPr="00392E4D">
              <w:rPr>
                <w:rFonts w:ascii="ＭＳ 明朝" w:eastAsia="ＭＳ 明朝" w:hint="eastAsia"/>
              </w:rPr>
              <w:t>ロゴ（J</w:t>
            </w:r>
            <w:r w:rsidR="005B19E1" w:rsidRPr="00392E4D">
              <w:rPr>
                <w:rFonts w:ascii="ＭＳ 明朝" w:eastAsia="ＭＳ 明朝"/>
              </w:rPr>
              <w:t>PG</w:t>
            </w:r>
            <w:r w:rsidR="005B19E1" w:rsidRPr="00392E4D">
              <w:rPr>
                <w:rFonts w:ascii="ＭＳ 明朝" w:eastAsia="ＭＳ 明朝" w:hint="eastAsia"/>
              </w:rPr>
              <w:t>，G</w:t>
            </w:r>
            <w:r w:rsidR="005B19E1" w:rsidRPr="00392E4D">
              <w:rPr>
                <w:rFonts w:ascii="ＭＳ 明朝" w:eastAsia="ＭＳ 明朝"/>
              </w:rPr>
              <w:t>IF</w:t>
            </w:r>
            <w:r w:rsidR="005B19E1" w:rsidRPr="00392E4D">
              <w:rPr>
                <w:rFonts w:ascii="ＭＳ 明朝" w:eastAsia="ＭＳ 明朝" w:hint="eastAsia"/>
              </w:rPr>
              <w:t>形式）</w:t>
            </w:r>
            <w:r w:rsidR="006F48AE">
              <w:rPr>
                <w:rFonts w:ascii="ＭＳ 明朝" w:eastAsia="ＭＳ 明朝" w:hint="eastAsia"/>
              </w:rPr>
              <w:t>をお送りいただくのと，</w:t>
            </w:r>
            <w:r w:rsidR="002A368D">
              <w:rPr>
                <w:rFonts w:ascii="ＭＳ 明朝" w:eastAsia="ＭＳ 明朝" w:hint="eastAsia"/>
              </w:rPr>
              <w:t>URL</w:t>
            </w:r>
            <w:r w:rsidR="005B19E1" w:rsidRPr="00392E4D">
              <w:rPr>
                <w:rFonts w:ascii="ＭＳ 明朝" w:eastAsia="ＭＳ 明朝" w:hint="eastAsia"/>
              </w:rPr>
              <w:t>を</w:t>
            </w:r>
            <w:r w:rsidR="006F48AE">
              <w:rPr>
                <w:rFonts w:ascii="ＭＳ 明朝" w:eastAsia="ＭＳ 明朝" w:hint="eastAsia"/>
              </w:rPr>
              <w:t>ご記入</w:t>
            </w:r>
            <w:r w:rsidR="006C3B05">
              <w:rPr>
                <w:rFonts w:ascii="ＭＳ 明朝" w:eastAsia="ＭＳ 明朝" w:hint="eastAsia"/>
              </w:rPr>
              <w:t>くだ</w:t>
            </w:r>
            <w:r w:rsidR="005B19E1" w:rsidRPr="00392E4D">
              <w:rPr>
                <w:rFonts w:ascii="ＭＳ 明朝" w:eastAsia="ＭＳ 明朝" w:hint="eastAsia"/>
              </w:rPr>
              <w:t>さい</w:t>
            </w:r>
            <w:r w:rsidR="00032B23">
              <w:rPr>
                <w:rFonts w:ascii="ＭＳ 明朝" w:eastAsia="ＭＳ 明朝" w:hint="eastAsia"/>
              </w:rPr>
              <w:t>。</w:t>
            </w:r>
          </w:p>
          <w:p w14:paraId="178BD2BD" w14:textId="09B4F9B1" w:rsidR="006F48AE" w:rsidRPr="00392E4D" w:rsidRDefault="006F48AE" w:rsidP="00544431">
            <w:pPr>
              <w:snapToGrid w:val="0"/>
              <w:spacing w:line="0" w:lineRule="atLeast"/>
              <w:ind w:leftChars="100" w:left="420" w:hangingChars="100" w:hanging="210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bookmarkStart w:id="0" w:name="_Hlk131596933"/>
            <w:r>
              <w:rPr>
                <w:rFonts w:ascii="ＭＳ 明朝" w:eastAsia="ＭＳ 明朝" w:hint="eastAsia"/>
              </w:rPr>
              <w:t>URL（　　　　　　　　　　　　　　　　　　　　　　　　）</w:t>
            </w:r>
            <w:bookmarkEnd w:id="0"/>
          </w:p>
          <w:p w14:paraId="16F88B4E" w14:textId="77777777" w:rsidR="00EC6DFC" w:rsidRPr="00392E4D" w:rsidRDefault="00EC6DFC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</w:p>
          <w:p w14:paraId="5804E1E9" w14:textId="301C4FAD" w:rsidR="00EC6DFC" w:rsidRPr="00392E4D" w:rsidRDefault="00B01304" w:rsidP="00445520">
            <w:pPr>
              <w:snapToGrid w:val="0"/>
              <w:spacing w:line="0" w:lineRule="atLeast"/>
              <w:rPr>
                <w:rFonts w:ascii="ＭＳ 明朝" w:eastAsia="ＭＳ 明朝" w:hint="eastAsia"/>
              </w:rPr>
            </w:pPr>
            <w:r w:rsidRPr="00392E4D">
              <w:rPr>
                <w:rFonts w:ascii="ＭＳ 明朝" w:eastAsia="ＭＳ 明朝" w:hint="eastAsia"/>
              </w:rPr>
              <w:t>□</w:t>
            </w:r>
            <w:r w:rsidR="00EC6DFC" w:rsidRPr="00392E4D">
              <w:rPr>
                <w:rFonts w:ascii="ＭＳ 明朝" w:eastAsia="ＭＳ 明朝" w:hint="eastAsia"/>
              </w:rPr>
              <w:t>希望</w:t>
            </w:r>
            <w:r w:rsidR="0025356B">
              <w:rPr>
                <w:rFonts w:ascii="ＭＳ 明朝" w:eastAsia="ＭＳ 明朝" w:hint="eastAsia"/>
              </w:rPr>
              <w:t>する</w:t>
            </w:r>
            <w:r w:rsidR="00EC6DFC" w:rsidRPr="00392E4D">
              <w:rPr>
                <w:rFonts w:ascii="ＭＳ 明朝" w:eastAsia="ＭＳ 明朝" w:hint="eastAsia"/>
              </w:rPr>
              <w:t xml:space="preserve">　　　□希望しない</w:t>
            </w:r>
          </w:p>
        </w:tc>
      </w:tr>
    </w:tbl>
    <w:p w14:paraId="2B013B80" w14:textId="77777777" w:rsidR="00400586" w:rsidRPr="00987736" w:rsidRDefault="00400586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6954673A" w14:textId="77777777" w:rsidR="00400586" w:rsidRPr="00987736" w:rsidRDefault="00D83764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 w:rsidRPr="00987736">
        <w:rPr>
          <w:rFonts w:ascii="ＭＳ 明朝" w:eastAsia="ＭＳ 明朝" w:hint="eastAsia"/>
          <w:color w:val="000000"/>
        </w:rPr>
        <w:t>４．</w:t>
      </w:r>
      <w:r w:rsidR="00400586" w:rsidRPr="00987736">
        <w:rPr>
          <w:rFonts w:ascii="ＭＳ 明朝" w:eastAsia="ＭＳ 明朝" w:hint="eastAsia"/>
          <w:color w:val="000000"/>
        </w:rPr>
        <w:t>通信欄（特別な展示方法等をお考えの場合などご記入下さい。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D83764" w:rsidRPr="00987736" w14:paraId="4E7223AA" w14:textId="77777777" w:rsidTr="00445520">
        <w:tc>
          <w:tcPr>
            <w:tcW w:w="9240" w:type="dxa"/>
            <w:tcMar>
              <w:left w:w="60" w:type="dxa"/>
              <w:right w:w="60" w:type="dxa"/>
            </w:tcMar>
          </w:tcPr>
          <w:p w14:paraId="66091215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0DAD2CB5" w14:textId="77777777" w:rsidR="00D83764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559BB8B7" w14:textId="77777777" w:rsidR="00B01304" w:rsidRPr="00987736" w:rsidRDefault="00B0130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  <w:p w14:paraId="4798DD64" w14:textId="77777777" w:rsidR="00D83764" w:rsidRPr="00987736" w:rsidRDefault="00D83764" w:rsidP="00445520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</w:p>
        </w:tc>
      </w:tr>
    </w:tbl>
    <w:p w14:paraId="7725C6B4" w14:textId="77777777" w:rsidR="008D2D3C" w:rsidRDefault="008D2D3C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5F664348" w14:textId="18AB8A55" w:rsidR="00DC631D" w:rsidRDefault="008D2D3C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  <w:r>
        <w:rPr>
          <w:rFonts w:ascii="ＭＳ 明朝" w:eastAsia="ＭＳ 明朝" w:hint="eastAsia"/>
          <w:color w:val="000000"/>
        </w:rPr>
        <w:t>５．懇親会</w:t>
      </w:r>
      <w:r w:rsidR="00DC631D">
        <w:rPr>
          <w:rFonts w:ascii="ＭＳ 明朝" w:eastAsia="ＭＳ 明朝" w:hint="eastAsia"/>
          <w:color w:val="000000"/>
        </w:rPr>
        <w:t>の参加</w:t>
      </w:r>
      <w:r>
        <w:rPr>
          <w:rFonts w:ascii="ＭＳ 明朝" w:eastAsia="ＭＳ 明朝" w:hint="eastAsia"/>
          <w:color w:val="000000"/>
        </w:rPr>
        <w:t>希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404"/>
      </w:tblGrid>
      <w:tr w:rsidR="008D2D3C" w:rsidRPr="00987736" w14:paraId="53475867" w14:textId="77777777" w:rsidTr="00DC631D">
        <w:tc>
          <w:tcPr>
            <w:tcW w:w="2836" w:type="dxa"/>
            <w:tcMar>
              <w:left w:w="60" w:type="dxa"/>
              <w:right w:w="60" w:type="dxa"/>
            </w:tcMar>
          </w:tcPr>
          <w:p w14:paraId="3A4F22FC" w14:textId="1F523CE4" w:rsidR="008D2D3C" w:rsidRDefault="008D2D3C" w:rsidP="00607992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懇親会への参加</w:t>
            </w:r>
          </w:p>
        </w:tc>
        <w:tc>
          <w:tcPr>
            <w:tcW w:w="6404" w:type="dxa"/>
          </w:tcPr>
          <w:p w14:paraId="606EA159" w14:textId="77777777" w:rsidR="00DC631D" w:rsidRDefault="008D2D3C" w:rsidP="00DC631D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□希望する　(　　　名)　※上限２名</w:t>
            </w:r>
          </w:p>
          <w:p w14:paraId="62D9A978" w14:textId="0F30BA83" w:rsidR="00DC631D" w:rsidRPr="008D2D3C" w:rsidRDefault="00DC631D" w:rsidP="00DC631D">
            <w:pPr>
              <w:snapToGrid w:val="0"/>
              <w:spacing w:line="0" w:lineRule="atLeast"/>
              <w:rPr>
                <w:rFonts w:ascii="ＭＳ 明朝" w:eastAsia="ＭＳ 明朝" w:hint="eastAsia"/>
                <w:color w:val="000000"/>
              </w:rPr>
            </w:pPr>
            <w:r>
              <w:rPr>
                <w:rFonts w:ascii="ＭＳ 明朝" w:eastAsia="ＭＳ 明朝" w:hint="eastAsia"/>
                <w:color w:val="000000"/>
              </w:rPr>
              <w:t>□</w:t>
            </w:r>
            <w:r w:rsidR="008D2D3C">
              <w:rPr>
                <w:rFonts w:ascii="ＭＳ 明朝" w:eastAsia="ＭＳ 明朝" w:hint="eastAsia"/>
                <w:color w:val="000000"/>
              </w:rPr>
              <w:t>希望しない</w:t>
            </w:r>
          </w:p>
        </w:tc>
      </w:tr>
    </w:tbl>
    <w:p w14:paraId="744DC541" w14:textId="79DA1649" w:rsidR="008D2D3C" w:rsidRPr="00DC631D" w:rsidRDefault="00DC631D" w:rsidP="00DC631D">
      <w:pPr>
        <w:snapToGrid w:val="0"/>
        <w:spacing w:line="0" w:lineRule="atLeast"/>
        <w:ind w:leftChars="202" w:left="424" w:rightChars="127" w:right="267"/>
        <w:rPr>
          <w:rFonts w:ascii="ＭＳ 明朝" w:eastAsia="ＭＳ 明朝" w:hint="eastAsia"/>
          <w:color w:val="000000"/>
          <w:sz w:val="18"/>
          <w:szCs w:val="21"/>
        </w:rPr>
      </w:pPr>
      <w:r w:rsidRPr="00DC631D">
        <w:rPr>
          <w:rFonts w:ascii="ＭＳ 明朝" w:eastAsia="ＭＳ 明朝" w:hint="eastAsia"/>
          <w:color w:val="000000"/>
          <w:sz w:val="18"/>
          <w:szCs w:val="21"/>
        </w:rPr>
        <w:t>※企業展示に参加される方につきまして、一般参加者と同じ</w:t>
      </w:r>
      <w:r w:rsidR="006B31AE">
        <w:rPr>
          <w:rFonts w:ascii="ＭＳ 明朝" w:eastAsia="ＭＳ 明朝" w:hint="eastAsia"/>
          <w:color w:val="000000"/>
          <w:sz w:val="18"/>
          <w:szCs w:val="21"/>
        </w:rPr>
        <w:t>金額</w:t>
      </w:r>
      <w:r w:rsidRPr="00DC631D">
        <w:rPr>
          <w:rFonts w:ascii="ＭＳ 明朝" w:eastAsia="ＭＳ 明朝" w:hint="eastAsia"/>
          <w:color w:val="000000"/>
          <w:sz w:val="18"/>
          <w:szCs w:val="21"/>
        </w:rPr>
        <w:t>での実費にて懇親会への参加を希望することができます(各企業上限２名まで)。当方の想定している人数を越</w:t>
      </w:r>
      <w:r>
        <w:rPr>
          <w:rFonts w:ascii="ＭＳ 明朝" w:eastAsia="ＭＳ 明朝" w:hint="eastAsia"/>
          <w:color w:val="000000"/>
          <w:sz w:val="18"/>
          <w:szCs w:val="21"/>
        </w:rPr>
        <w:t>え</w:t>
      </w:r>
      <w:r w:rsidRPr="00DC631D">
        <w:rPr>
          <w:rFonts w:ascii="ＭＳ 明朝" w:eastAsia="ＭＳ 明朝" w:hint="eastAsia"/>
          <w:color w:val="000000"/>
          <w:sz w:val="18"/>
          <w:szCs w:val="21"/>
        </w:rPr>
        <w:t>た場合、抽選とさせていただきます。抽選当選者の申込は大会申し込みの大会参加費無料・懇親会費用だけの特別ページで対応させていただきます。</w:t>
      </w:r>
    </w:p>
    <w:p w14:paraId="7DAF4515" w14:textId="77777777" w:rsidR="00DC631D" w:rsidRPr="00987736" w:rsidRDefault="00DC631D" w:rsidP="00400586">
      <w:pPr>
        <w:snapToGrid w:val="0"/>
        <w:spacing w:line="0" w:lineRule="atLeast"/>
        <w:rPr>
          <w:rFonts w:ascii="ＭＳ 明朝" w:eastAsia="ＭＳ 明朝" w:hint="eastAsia"/>
          <w:color w:val="000000"/>
        </w:rPr>
      </w:pPr>
    </w:p>
    <w:p w14:paraId="1F079614" w14:textId="43F45998" w:rsidR="00400586" w:rsidRPr="001E1150" w:rsidRDefault="008D2D3C" w:rsidP="000B3F4F">
      <w:pPr>
        <w:snapToGrid w:val="0"/>
        <w:spacing w:line="0" w:lineRule="atLeast"/>
        <w:rPr>
          <w:rFonts w:ascii="ＭＳ 明朝" w:eastAsia="ＭＳ 明朝" w:hint="eastAsia"/>
        </w:rPr>
      </w:pPr>
      <w:r>
        <w:rPr>
          <w:rFonts w:ascii="ＭＳ 明朝" w:eastAsia="ＭＳ 明朝" w:hint="eastAsia"/>
        </w:rPr>
        <w:t>６</w:t>
      </w:r>
      <w:r w:rsidR="00400586" w:rsidRPr="001E1150">
        <w:rPr>
          <w:rFonts w:ascii="ＭＳ 明朝" w:eastAsia="ＭＳ 明朝" w:hint="eastAsia"/>
        </w:rPr>
        <w:t>．申込先</w:t>
      </w:r>
    </w:p>
    <w:p w14:paraId="269C87F2" w14:textId="66954CB7" w:rsidR="00092337" w:rsidRPr="008D2D3C" w:rsidRDefault="001E1150" w:rsidP="008D2D3C">
      <w:pPr>
        <w:snapToGrid w:val="0"/>
        <w:spacing w:line="0" w:lineRule="atLeast"/>
        <w:ind w:left="420"/>
        <w:rPr>
          <w:rFonts w:ascii="ＭＳ 明朝" w:eastAsia="ＭＳ 明朝" w:hint="eastAsia"/>
        </w:rPr>
      </w:pPr>
      <w:r w:rsidRPr="001E1150">
        <w:rPr>
          <w:rFonts w:ascii="ＭＳ 明朝" w:eastAsia="ＭＳ 明朝"/>
        </w:rPr>
        <w:t>jiasc@gakkai-web.net</w:t>
      </w:r>
    </w:p>
    <w:sectPr w:rsidR="00092337" w:rsidRPr="008D2D3C" w:rsidSect="00C51328">
      <w:footerReference w:type="default" r:id="rId8"/>
      <w:pgSz w:w="11907" w:h="16839" w:code="9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4BA5" w14:textId="77777777" w:rsidR="009A25A4" w:rsidRDefault="009A25A4">
      <w:r>
        <w:separator/>
      </w:r>
    </w:p>
  </w:endnote>
  <w:endnote w:type="continuationSeparator" w:id="0">
    <w:p w14:paraId="6911CF15" w14:textId="77777777" w:rsidR="009A25A4" w:rsidRDefault="009A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日本語用と同じフォント)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3CD5" w14:textId="77777777" w:rsidR="0035725A" w:rsidRPr="006C5A7A" w:rsidRDefault="0035725A" w:rsidP="003F27FC">
    <w:pPr>
      <w:pStyle w:val="a6"/>
      <w:autoSpaceDE w:val="0"/>
      <w:autoSpaceDN w:val="0"/>
      <w:spacing w:line="0" w:lineRule="atLeast"/>
      <w:rPr>
        <w:snapToGrid w:val="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9AB1" w14:textId="77777777" w:rsidR="009A25A4" w:rsidRDefault="009A25A4">
      <w:r>
        <w:separator/>
      </w:r>
    </w:p>
  </w:footnote>
  <w:footnote w:type="continuationSeparator" w:id="0">
    <w:p w14:paraId="1C139D43" w14:textId="77777777" w:rsidR="009A25A4" w:rsidRDefault="009A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4EB"/>
    <w:multiLevelType w:val="hybridMultilevel"/>
    <w:tmpl w:val="0420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(日本語用と同じフォント)" w:hAnsi="(日本語用と同じフォント)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abstractNum w:abstractNumId="1" w15:restartNumberingAfterBreak="0">
    <w:nsid w:val="109B49F8"/>
    <w:multiLevelType w:val="hybridMultilevel"/>
    <w:tmpl w:val="DD84ABBC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(日本語用と同じフォント)" w:hAnsi="(日本語用と同じフォント)" w:hint="default"/>
      </w:rPr>
    </w:lvl>
  </w:abstractNum>
  <w:abstractNum w:abstractNumId="2" w15:restartNumberingAfterBreak="0">
    <w:nsid w:val="1C674678"/>
    <w:multiLevelType w:val="hybridMultilevel"/>
    <w:tmpl w:val="67DCFD68"/>
    <w:lvl w:ilvl="0" w:tplc="0026F676">
      <w:start w:val="1"/>
      <w:numFmt w:val="bullet"/>
      <w:lvlText w:val=""/>
      <w:lvlJc w:val="left"/>
      <w:pPr>
        <w:ind w:left="900" w:hanging="480"/>
      </w:pPr>
      <w:rPr>
        <w:rFonts w:ascii="(日本語用と同じフォント)" w:hAnsi="(日本語用と同じフォント)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(日本語用と同じフォント)" w:hAnsi="(日本語用と同じフォント)" w:hint="default"/>
      </w:rPr>
    </w:lvl>
  </w:abstractNum>
  <w:abstractNum w:abstractNumId="3" w15:restartNumberingAfterBreak="0">
    <w:nsid w:val="351659A6"/>
    <w:multiLevelType w:val="hybridMultilevel"/>
    <w:tmpl w:val="22022300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4" w15:restartNumberingAfterBreak="0">
    <w:nsid w:val="3AA17724"/>
    <w:multiLevelType w:val="hybridMultilevel"/>
    <w:tmpl w:val="C1241E1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5259C8"/>
    <w:multiLevelType w:val="hybridMultilevel"/>
    <w:tmpl w:val="2EA03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84D20"/>
    <w:multiLevelType w:val="hybridMultilevel"/>
    <w:tmpl w:val="5C9AF1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301F62"/>
    <w:multiLevelType w:val="hybridMultilevel"/>
    <w:tmpl w:val="0C8C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D62CEC2">
      <w:start w:val="7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FD646B8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57A85"/>
    <w:multiLevelType w:val="hybridMultilevel"/>
    <w:tmpl w:val="2CE0FBF8"/>
    <w:lvl w:ilvl="0" w:tplc="0026F676">
      <w:start w:val="1"/>
      <w:numFmt w:val="bullet"/>
      <w:lvlText w:val=""/>
      <w:lvlJc w:val="left"/>
      <w:pPr>
        <w:ind w:left="1411" w:hanging="420"/>
      </w:pPr>
      <w:rPr>
        <w:rFonts w:ascii="(日本語用と同じフォント)" w:hAnsi="(日本語用と同じフォント)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831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(日本語用と同じフォント)" w:hAnsi="(日本語用と同じフォント)" w:hint="default"/>
      </w:rPr>
    </w:lvl>
  </w:abstractNum>
  <w:abstractNum w:abstractNumId="9" w15:restartNumberingAfterBreak="0">
    <w:nsid w:val="610B1B57"/>
    <w:multiLevelType w:val="hybridMultilevel"/>
    <w:tmpl w:val="9D368C6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4F68D8"/>
    <w:multiLevelType w:val="hybridMultilevel"/>
    <w:tmpl w:val="01BE4672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D14BE"/>
    <w:multiLevelType w:val="hybridMultilevel"/>
    <w:tmpl w:val="E45AEAD6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56814"/>
    <w:multiLevelType w:val="hybridMultilevel"/>
    <w:tmpl w:val="26981304"/>
    <w:lvl w:ilvl="0" w:tplc="5ED23C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3401661">
    <w:abstractNumId w:val="0"/>
  </w:num>
  <w:num w:numId="2" w16cid:durableId="709887470">
    <w:abstractNumId w:val="1"/>
  </w:num>
  <w:num w:numId="3" w16cid:durableId="1470512990">
    <w:abstractNumId w:val="2"/>
  </w:num>
  <w:num w:numId="4" w16cid:durableId="1510833604">
    <w:abstractNumId w:val="8"/>
  </w:num>
  <w:num w:numId="5" w16cid:durableId="682320843">
    <w:abstractNumId w:val="3"/>
  </w:num>
  <w:num w:numId="6" w16cid:durableId="923806326">
    <w:abstractNumId w:val="7"/>
  </w:num>
  <w:num w:numId="7" w16cid:durableId="1151211615">
    <w:abstractNumId w:val="5"/>
  </w:num>
  <w:num w:numId="8" w16cid:durableId="1844318366">
    <w:abstractNumId w:val="9"/>
  </w:num>
  <w:num w:numId="9" w16cid:durableId="291257469">
    <w:abstractNumId w:val="6"/>
  </w:num>
  <w:num w:numId="10" w16cid:durableId="1470510880">
    <w:abstractNumId w:val="10"/>
  </w:num>
  <w:num w:numId="11" w16cid:durableId="94404087">
    <w:abstractNumId w:val="12"/>
  </w:num>
  <w:num w:numId="12" w16cid:durableId="1824660761">
    <w:abstractNumId w:val="11"/>
  </w:num>
  <w:num w:numId="13" w16cid:durableId="73886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3"/>
  <w:displayVerticalDrawingGridEvery w:val="3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7A"/>
    <w:rsid w:val="000019F7"/>
    <w:rsid w:val="000037F1"/>
    <w:rsid w:val="00014F11"/>
    <w:rsid w:val="00017537"/>
    <w:rsid w:val="00032B23"/>
    <w:rsid w:val="00051D25"/>
    <w:rsid w:val="00052848"/>
    <w:rsid w:val="00054D69"/>
    <w:rsid w:val="000656FE"/>
    <w:rsid w:val="00077546"/>
    <w:rsid w:val="00077CCF"/>
    <w:rsid w:val="00084C96"/>
    <w:rsid w:val="00092337"/>
    <w:rsid w:val="000A642E"/>
    <w:rsid w:val="000A6798"/>
    <w:rsid w:val="000A72A4"/>
    <w:rsid w:val="000B1B35"/>
    <w:rsid w:val="000B2AF5"/>
    <w:rsid w:val="000B3F4F"/>
    <w:rsid w:val="000C210D"/>
    <w:rsid w:val="000C50AE"/>
    <w:rsid w:val="000C572D"/>
    <w:rsid w:val="000D2516"/>
    <w:rsid w:val="000D3EFE"/>
    <w:rsid w:val="000E018E"/>
    <w:rsid w:val="000F318C"/>
    <w:rsid w:val="00111D0B"/>
    <w:rsid w:val="00120F84"/>
    <w:rsid w:val="00183B70"/>
    <w:rsid w:val="001C00A1"/>
    <w:rsid w:val="001D4FAB"/>
    <w:rsid w:val="001E1150"/>
    <w:rsid w:val="001E403B"/>
    <w:rsid w:val="001E6A0B"/>
    <w:rsid w:val="001F22D9"/>
    <w:rsid w:val="001F6516"/>
    <w:rsid w:val="002032BD"/>
    <w:rsid w:val="00207688"/>
    <w:rsid w:val="0023267C"/>
    <w:rsid w:val="00245D6D"/>
    <w:rsid w:val="0025329A"/>
    <w:rsid w:val="0025356B"/>
    <w:rsid w:val="00256B8D"/>
    <w:rsid w:val="00265124"/>
    <w:rsid w:val="00266F86"/>
    <w:rsid w:val="00271D8C"/>
    <w:rsid w:val="002A264E"/>
    <w:rsid w:val="002A368D"/>
    <w:rsid w:val="002B00CC"/>
    <w:rsid w:val="002C62FF"/>
    <w:rsid w:val="002D27FA"/>
    <w:rsid w:val="002D660B"/>
    <w:rsid w:val="002E38E6"/>
    <w:rsid w:val="002F6E4B"/>
    <w:rsid w:val="00301883"/>
    <w:rsid w:val="00305F69"/>
    <w:rsid w:val="00306268"/>
    <w:rsid w:val="00307DEE"/>
    <w:rsid w:val="00314A24"/>
    <w:rsid w:val="00315F4C"/>
    <w:rsid w:val="00326504"/>
    <w:rsid w:val="003269D3"/>
    <w:rsid w:val="00327388"/>
    <w:rsid w:val="0035725A"/>
    <w:rsid w:val="00360E47"/>
    <w:rsid w:val="00392E4D"/>
    <w:rsid w:val="003A4D98"/>
    <w:rsid w:val="003B45A3"/>
    <w:rsid w:val="003B50E7"/>
    <w:rsid w:val="003B7AB5"/>
    <w:rsid w:val="003C1E83"/>
    <w:rsid w:val="003E68DB"/>
    <w:rsid w:val="003F2272"/>
    <w:rsid w:val="003F27FC"/>
    <w:rsid w:val="00400586"/>
    <w:rsid w:val="004045AD"/>
    <w:rsid w:val="004215AD"/>
    <w:rsid w:val="004248DA"/>
    <w:rsid w:val="0043503B"/>
    <w:rsid w:val="00437A60"/>
    <w:rsid w:val="00445520"/>
    <w:rsid w:val="00454440"/>
    <w:rsid w:val="00471C95"/>
    <w:rsid w:val="00472EE7"/>
    <w:rsid w:val="0048399F"/>
    <w:rsid w:val="00493496"/>
    <w:rsid w:val="004955E6"/>
    <w:rsid w:val="004A46D1"/>
    <w:rsid w:val="004A481C"/>
    <w:rsid w:val="004A5539"/>
    <w:rsid w:val="004B6F45"/>
    <w:rsid w:val="004C2DD9"/>
    <w:rsid w:val="004D5C02"/>
    <w:rsid w:val="004E07D8"/>
    <w:rsid w:val="004F7144"/>
    <w:rsid w:val="00502610"/>
    <w:rsid w:val="005167E7"/>
    <w:rsid w:val="00544431"/>
    <w:rsid w:val="00556072"/>
    <w:rsid w:val="00567680"/>
    <w:rsid w:val="00580AC0"/>
    <w:rsid w:val="005936CE"/>
    <w:rsid w:val="005A23C9"/>
    <w:rsid w:val="005B19E1"/>
    <w:rsid w:val="005B30DD"/>
    <w:rsid w:val="005C00D5"/>
    <w:rsid w:val="005C0B43"/>
    <w:rsid w:val="005C3D0B"/>
    <w:rsid w:val="005C7E32"/>
    <w:rsid w:val="005D60DC"/>
    <w:rsid w:val="005E62AA"/>
    <w:rsid w:val="005F5738"/>
    <w:rsid w:val="00615889"/>
    <w:rsid w:val="00620723"/>
    <w:rsid w:val="00631542"/>
    <w:rsid w:val="00637A68"/>
    <w:rsid w:val="00655A9A"/>
    <w:rsid w:val="0066046E"/>
    <w:rsid w:val="00673890"/>
    <w:rsid w:val="0068007B"/>
    <w:rsid w:val="00680797"/>
    <w:rsid w:val="00686D21"/>
    <w:rsid w:val="0069485B"/>
    <w:rsid w:val="00695F17"/>
    <w:rsid w:val="006A01E8"/>
    <w:rsid w:val="006A221D"/>
    <w:rsid w:val="006B2685"/>
    <w:rsid w:val="006B31AE"/>
    <w:rsid w:val="006B5F6B"/>
    <w:rsid w:val="006C3B05"/>
    <w:rsid w:val="006C5A7A"/>
    <w:rsid w:val="006D7545"/>
    <w:rsid w:val="006F2ACB"/>
    <w:rsid w:val="006F418C"/>
    <w:rsid w:val="006F48AE"/>
    <w:rsid w:val="007129ED"/>
    <w:rsid w:val="00717DC9"/>
    <w:rsid w:val="00723C3A"/>
    <w:rsid w:val="00731EB3"/>
    <w:rsid w:val="0073302F"/>
    <w:rsid w:val="00737904"/>
    <w:rsid w:val="00746DBE"/>
    <w:rsid w:val="007536AD"/>
    <w:rsid w:val="0075624B"/>
    <w:rsid w:val="0077120A"/>
    <w:rsid w:val="0077206A"/>
    <w:rsid w:val="00772AEC"/>
    <w:rsid w:val="00781FBD"/>
    <w:rsid w:val="00790BE4"/>
    <w:rsid w:val="0079224F"/>
    <w:rsid w:val="00796BE2"/>
    <w:rsid w:val="007A2CF8"/>
    <w:rsid w:val="007B2E29"/>
    <w:rsid w:val="007B2E43"/>
    <w:rsid w:val="007C762C"/>
    <w:rsid w:val="007C78A7"/>
    <w:rsid w:val="007F1729"/>
    <w:rsid w:val="00804260"/>
    <w:rsid w:val="008201F8"/>
    <w:rsid w:val="00874A9A"/>
    <w:rsid w:val="0088379C"/>
    <w:rsid w:val="008A25E6"/>
    <w:rsid w:val="008A370E"/>
    <w:rsid w:val="008B5FF3"/>
    <w:rsid w:val="008C53FA"/>
    <w:rsid w:val="008D2D3C"/>
    <w:rsid w:val="008E2122"/>
    <w:rsid w:val="008E315A"/>
    <w:rsid w:val="008F763B"/>
    <w:rsid w:val="00902C74"/>
    <w:rsid w:val="00910E6C"/>
    <w:rsid w:val="0092492E"/>
    <w:rsid w:val="0092629F"/>
    <w:rsid w:val="00942906"/>
    <w:rsid w:val="009567FF"/>
    <w:rsid w:val="009812D3"/>
    <w:rsid w:val="0098178D"/>
    <w:rsid w:val="00987736"/>
    <w:rsid w:val="00990A51"/>
    <w:rsid w:val="00992EF9"/>
    <w:rsid w:val="009963C1"/>
    <w:rsid w:val="009A25A4"/>
    <w:rsid w:val="009A433C"/>
    <w:rsid w:val="009B2C86"/>
    <w:rsid w:val="009B5501"/>
    <w:rsid w:val="009E156A"/>
    <w:rsid w:val="00A02646"/>
    <w:rsid w:val="00A101F8"/>
    <w:rsid w:val="00A16EC3"/>
    <w:rsid w:val="00A23629"/>
    <w:rsid w:val="00A30847"/>
    <w:rsid w:val="00A31104"/>
    <w:rsid w:val="00A3508D"/>
    <w:rsid w:val="00A37251"/>
    <w:rsid w:val="00A4580A"/>
    <w:rsid w:val="00A574DC"/>
    <w:rsid w:val="00A62E0E"/>
    <w:rsid w:val="00A674C9"/>
    <w:rsid w:val="00A80AF5"/>
    <w:rsid w:val="00A82888"/>
    <w:rsid w:val="00A936A2"/>
    <w:rsid w:val="00AB48DA"/>
    <w:rsid w:val="00AB556E"/>
    <w:rsid w:val="00AC2286"/>
    <w:rsid w:val="00AD0947"/>
    <w:rsid w:val="00AD30D8"/>
    <w:rsid w:val="00AD379F"/>
    <w:rsid w:val="00AF263D"/>
    <w:rsid w:val="00AF7589"/>
    <w:rsid w:val="00B01304"/>
    <w:rsid w:val="00B07B9B"/>
    <w:rsid w:val="00B633EE"/>
    <w:rsid w:val="00B703C2"/>
    <w:rsid w:val="00B71534"/>
    <w:rsid w:val="00B86A04"/>
    <w:rsid w:val="00BA1DBB"/>
    <w:rsid w:val="00BE7ED4"/>
    <w:rsid w:val="00BF5245"/>
    <w:rsid w:val="00BF5826"/>
    <w:rsid w:val="00C10845"/>
    <w:rsid w:val="00C20732"/>
    <w:rsid w:val="00C44244"/>
    <w:rsid w:val="00C51328"/>
    <w:rsid w:val="00C57E81"/>
    <w:rsid w:val="00C71436"/>
    <w:rsid w:val="00C85E7A"/>
    <w:rsid w:val="00CB0044"/>
    <w:rsid w:val="00CB61F6"/>
    <w:rsid w:val="00CE188E"/>
    <w:rsid w:val="00D016B6"/>
    <w:rsid w:val="00D46599"/>
    <w:rsid w:val="00D71C6D"/>
    <w:rsid w:val="00D7430B"/>
    <w:rsid w:val="00D77F32"/>
    <w:rsid w:val="00D8017C"/>
    <w:rsid w:val="00D83764"/>
    <w:rsid w:val="00D90550"/>
    <w:rsid w:val="00D92C27"/>
    <w:rsid w:val="00D95546"/>
    <w:rsid w:val="00DC631D"/>
    <w:rsid w:val="00DD3DFA"/>
    <w:rsid w:val="00DF3B26"/>
    <w:rsid w:val="00E0237A"/>
    <w:rsid w:val="00E12A9C"/>
    <w:rsid w:val="00E501A4"/>
    <w:rsid w:val="00E67C19"/>
    <w:rsid w:val="00E74FB6"/>
    <w:rsid w:val="00E765A5"/>
    <w:rsid w:val="00E76A98"/>
    <w:rsid w:val="00E77742"/>
    <w:rsid w:val="00E80C7F"/>
    <w:rsid w:val="00E8102F"/>
    <w:rsid w:val="00E91ACC"/>
    <w:rsid w:val="00E9597E"/>
    <w:rsid w:val="00E9672C"/>
    <w:rsid w:val="00EA67FC"/>
    <w:rsid w:val="00EC2BA6"/>
    <w:rsid w:val="00EC6DFC"/>
    <w:rsid w:val="00EE2FBC"/>
    <w:rsid w:val="00EF1FC1"/>
    <w:rsid w:val="00F307C8"/>
    <w:rsid w:val="00F33195"/>
    <w:rsid w:val="00F6538B"/>
    <w:rsid w:val="00F6589D"/>
    <w:rsid w:val="00F73B89"/>
    <w:rsid w:val="00F75320"/>
    <w:rsid w:val="00F86C53"/>
    <w:rsid w:val="00F91A9B"/>
    <w:rsid w:val="00FC27AA"/>
    <w:rsid w:val="00FC30D8"/>
    <w:rsid w:val="00FD42AC"/>
    <w:rsid w:val="00FD4374"/>
    <w:rsid w:val="00FF504D"/>
    <w:rsid w:val="00FF6FE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312B7E3"/>
  <w15:chartTrackingRefBased/>
  <w15:docId w15:val="{A4D1552F-607B-4290-B0B0-1A1EAC5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(日本語用と同じフォント)" w:eastAsia="(日本語用と同じフォント)" w:hAnsi="(日本語用と同じフォント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C5A7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C5A7A"/>
    <w:pPr>
      <w:keepNext/>
      <w:outlineLvl w:val="1"/>
    </w:pPr>
  </w:style>
  <w:style w:type="paragraph" w:styleId="3">
    <w:name w:val="heading 3"/>
    <w:basedOn w:val="a"/>
    <w:next w:val="a"/>
    <w:qFormat/>
    <w:rsid w:val="006C5A7A"/>
    <w:pPr>
      <w:keepNext/>
      <w:ind w:left="851"/>
      <w:outlineLvl w:val="2"/>
    </w:pPr>
  </w:style>
  <w:style w:type="paragraph" w:styleId="4">
    <w:name w:val="heading 4"/>
    <w:basedOn w:val="a"/>
    <w:next w:val="a"/>
    <w:link w:val="40"/>
    <w:qFormat/>
    <w:rsid w:val="00F91A9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1A9B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C5A7A"/>
  </w:style>
  <w:style w:type="character" w:styleId="a3">
    <w:name w:val="Hyperlink"/>
    <w:uiPriority w:val="99"/>
    <w:rsid w:val="006C5A7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A7A"/>
    <w:pPr>
      <w:ind w:left="210"/>
    </w:pPr>
  </w:style>
  <w:style w:type="paragraph" w:styleId="30">
    <w:name w:val="toc 3"/>
    <w:basedOn w:val="a"/>
    <w:next w:val="a"/>
    <w:autoRedefine/>
    <w:uiPriority w:val="39"/>
    <w:rsid w:val="006C5A7A"/>
    <w:pPr>
      <w:ind w:left="420"/>
    </w:pPr>
  </w:style>
  <w:style w:type="paragraph" w:styleId="a4">
    <w:name w:val="header"/>
    <w:basedOn w:val="a"/>
    <w:link w:val="a5"/>
    <w:rsid w:val="006C5A7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6C5A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A7A"/>
  </w:style>
  <w:style w:type="paragraph" w:styleId="a9">
    <w:name w:val="Balloon Text"/>
    <w:basedOn w:val="a"/>
    <w:link w:val="aa"/>
    <w:rsid w:val="00FC27AA"/>
    <w:rPr>
      <w:sz w:val="18"/>
      <w:szCs w:val="18"/>
    </w:rPr>
  </w:style>
  <w:style w:type="character" w:customStyle="1" w:styleId="aa">
    <w:name w:val="吹き出し (文字)"/>
    <w:link w:val="a9"/>
    <w:rsid w:val="00FC27AA"/>
    <w:rPr>
      <w:rFonts w:ascii="(日本語用と同じフォント)" w:eastAsia="(日本語用と同じフォント)" w:hAnsi="(日本語用と同じフォント)" w:cs="Times New Roman"/>
      <w:kern w:val="2"/>
      <w:sz w:val="18"/>
      <w:szCs w:val="18"/>
    </w:rPr>
  </w:style>
  <w:style w:type="character" w:customStyle="1" w:styleId="40">
    <w:name w:val="見出し 4 (文字)"/>
    <w:link w:val="4"/>
    <w:rsid w:val="00F91A9B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F91A9B"/>
    <w:rPr>
      <w:rFonts w:ascii="(日本語用と同じフォント)" w:eastAsia="(日本語用と同じフォント)" w:hAnsi="(日本語用と同じフォント)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F91A9B"/>
    <w:pPr>
      <w:ind w:leftChars="300" w:left="630"/>
    </w:pPr>
  </w:style>
  <w:style w:type="paragraph" w:styleId="51">
    <w:name w:val="toc 5"/>
    <w:basedOn w:val="a"/>
    <w:next w:val="a"/>
    <w:autoRedefine/>
    <w:uiPriority w:val="39"/>
    <w:rsid w:val="00F91A9B"/>
    <w:pPr>
      <w:ind w:leftChars="400" w:left="840"/>
    </w:pPr>
  </w:style>
  <w:style w:type="character" w:customStyle="1" w:styleId="10">
    <w:name w:val="見出し 1 (文字)"/>
    <w:link w:val="1"/>
    <w:rsid w:val="0077120A"/>
    <w:rPr>
      <w:rFonts w:ascii="(日本語用と同じフォント)" w:eastAsia="(日本語用と同じフォント)" w:hAnsi="(日本語用と同じフォント)"/>
      <w:kern w:val="2"/>
      <w:sz w:val="24"/>
      <w:szCs w:val="24"/>
    </w:rPr>
  </w:style>
  <w:style w:type="character" w:customStyle="1" w:styleId="12">
    <w:name w:val="未解決のメンション1"/>
    <w:uiPriority w:val="99"/>
    <w:semiHidden/>
    <w:unhideWhenUsed/>
    <w:rsid w:val="006B5F6B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C51328"/>
    <w:pPr>
      <w:jc w:val="left"/>
    </w:pPr>
    <w:rPr>
      <w:color w:val="000000"/>
      <w:sz w:val="20"/>
      <w:szCs w:val="20"/>
    </w:rPr>
  </w:style>
  <w:style w:type="character" w:customStyle="1" w:styleId="ac">
    <w:name w:val="書式なし (文字)"/>
    <w:link w:val="ab"/>
    <w:uiPriority w:val="99"/>
    <w:rsid w:val="00C51328"/>
    <w:rPr>
      <w:rFonts w:ascii="(日本語用と同じフォント)" w:eastAsia="(日本語用と同じフォント)" w:hAnsi="(日本語用と同じフォント)"/>
      <w:color w:val="000000"/>
      <w:kern w:val="2"/>
    </w:rPr>
  </w:style>
  <w:style w:type="character" w:customStyle="1" w:styleId="a5">
    <w:name w:val="ヘッダー (文字)"/>
    <w:link w:val="a4"/>
    <w:rsid w:val="00C51328"/>
    <w:rPr>
      <w:kern w:val="2"/>
      <w:sz w:val="21"/>
      <w:szCs w:val="24"/>
    </w:rPr>
  </w:style>
  <w:style w:type="character" w:customStyle="1" w:styleId="a7">
    <w:name w:val="フッター (文字)"/>
    <w:link w:val="a6"/>
    <w:rsid w:val="00C51328"/>
    <w:rPr>
      <w:kern w:val="2"/>
      <w:sz w:val="21"/>
      <w:szCs w:val="24"/>
    </w:rPr>
  </w:style>
  <w:style w:type="paragraph" w:customStyle="1" w:styleId="HTMLBody">
    <w:name w:val="HTML Body"/>
    <w:rsid w:val="00981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812D3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9812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A50A-424F-4294-B3AC-D2D7F58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見出し１］</vt:lpstr>
      <vt:lpstr>［見出し１］</vt:lpstr>
    </vt:vector>
  </TitlesOfParts>
  <Company>TMEIC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見出し１］</dc:title>
  <dc:subject/>
  <dc:creator>ＤＳ開 塚越</dc:creator>
  <cp:keywords/>
  <dc:description/>
  <cp:lastModifiedBy>TSUKAKOSHI.masahiko 塚越昌彦(Ｐ開ＣＣＭ)</cp:lastModifiedBy>
  <cp:revision>4</cp:revision>
  <cp:lastPrinted>2022-04-27T07:30:00Z</cp:lastPrinted>
  <dcterms:created xsi:type="dcterms:W3CDTF">2026-04-06T06:44:00Z</dcterms:created>
  <dcterms:modified xsi:type="dcterms:W3CDTF">2026-05-10T02:16:00Z</dcterms:modified>
</cp:coreProperties>
</file>